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2200DE">
        <w:rPr>
          <w:rFonts w:ascii="Times New Roman" w:eastAsia="Times New Roman" w:hAnsi="Times New Roman" w:cs="Times New Roman"/>
          <w:sz w:val="24"/>
          <w:szCs w:val="24"/>
          <w:lang w:eastAsia="ru-RU"/>
        </w:rPr>
        <w:t>19.11.2021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0DE">
        <w:rPr>
          <w:rFonts w:ascii="Times New Roman" w:eastAsia="Times New Roman" w:hAnsi="Times New Roman" w:cs="Times New Roman"/>
          <w:sz w:val="24"/>
          <w:szCs w:val="24"/>
          <w:lang w:eastAsia="ru-RU"/>
        </w:rPr>
        <w:t>725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p w:rsidR="001123C6" w:rsidRPr="007F1E00" w:rsidRDefault="001123C6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1123C6" w:rsidRPr="00F2539E" w:rsidTr="00792082">
        <w:trPr>
          <w:trHeight w:val="70"/>
        </w:trPr>
        <w:tc>
          <w:tcPr>
            <w:tcW w:w="698" w:type="dxa"/>
            <w:vAlign w:val="center"/>
          </w:tcPr>
          <w:p w:rsidR="001123C6" w:rsidRPr="009E5DF4" w:rsidRDefault="00B309B0" w:rsidP="0011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1123C6" w:rsidRPr="00A37EDE" w:rsidRDefault="00A37EDE" w:rsidP="0011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«Відродження захисників України»</w:t>
            </w:r>
          </w:p>
        </w:tc>
        <w:tc>
          <w:tcPr>
            <w:tcW w:w="1559" w:type="dxa"/>
            <w:vAlign w:val="center"/>
          </w:tcPr>
          <w:p w:rsidR="00A37EDE" w:rsidRDefault="00A37EDE" w:rsidP="00A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A37EDE" w:rsidRDefault="00A37EDE" w:rsidP="00A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1123C6" w:rsidRDefault="001123C6" w:rsidP="0011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123C6" w:rsidRDefault="00A37EDE" w:rsidP="0011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1123C6" w:rsidRDefault="00A37EDE" w:rsidP="0011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– грудень 2021</w:t>
            </w:r>
          </w:p>
        </w:tc>
        <w:tc>
          <w:tcPr>
            <w:tcW w:w="3402" w:type="dxa"/>
            <w:vAlign w:val="center"/>
          </w:tcPr>
          <w:p w:rsidR="001123C6" w:rsidRDefault="00185FA6" w:rsidP="001123C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 з інформацією про можливість проходження безкоштовної фізичної реабілітації Захисникам України (військовослужбовців та </w:t>
            </w:r>
            <w:r w:rsidR="0030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ів, які отримали поранення під час безпосередньої участі в АТО/ООС).</w:t>
            </w:r>
          </w:p>
          <w:p w:rsidR="00300F14" w:rsidRDefault="00300F14" w:rsidP="001123C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6FF" w:rsidRPr="007437EE" w:rsidRDefault="003D0C37" w:rsidP="0052535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та розміщ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зовнішньої реклами </w:t>
            </w:r>
            <w:r w:rsidR="0052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Октаг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2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6FF" w:rsidRDefault="00EB66FF" w:rsidP="00EB66F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F14" w:rsidRPr="007C1F19" w:rsidRDefault="00EB66FF" w:rsidP="00EB66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</w:t>
            </w:r>
            <w:r w:rsidR="0052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3402" w:type="dxa"/>
          </w:tcPr>
          <w:p w:rsidR="001123C6" w:rsidRDefault="001123C6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123C6" w:rsidRDefault="00DA521B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A521B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828800" cy="2943225"/>
                  <wp:effectExtent l="0" t="0" r="0" b="9525"/>
                  <wp:docPr id="2" name="Рисунок 2" descr="C:\Users\parfenenko_n\Desktop\vfrtnb2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fenenko_n\Desktop\vfrtnb2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3C6" w:rsidRDefault="001123C6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123C6" w:rsidRDefault="001123C6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123C6" w:rsidRDefault="0099586A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9586A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790700" cy="2152650"/>
                  <wp:effectExtent l="0" t="0" r="0" b="0"/>
                  <wp:docPr id="1" name="Рисунок 1" descr="C:\Users\parfenenko_n\Desktop\vfrtnb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vfrtnb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3C6" w:rsidRDefault="001123C6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123C6" w:rsidRDefault="001123C6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123C6" w:rsidRDefault="001123C6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309B0" w:rsidRPr="00F2539E" w:rsidTr="00792082">
        <w:trPr>
          <w:trHeight w:val="70"/>
        </w:trPr>
        <w:tc>
          <w:tcPr>
            <w:tcW w:w="698" w:type="dxa"/>
            <w:vAlign w:val="center"/>
          </w:tcPr>
          <w:p w:rsidR="00B309B0" w:rsidRPr="00185FA6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  <w:p w:rsidR="00B309B0" w:rsidRPr="009E5DF4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1" w:type="dxa"/>
            <w:vAlign w:val="center"/>
          </w:tcPr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</w:tc>
        <w:tc>
          <w:tcPr>
            <w:tcW w:w="1559" w:type="dxa"/>
            <w:vAlign w:val="center"/>
          </w:tcPr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B309B0" w:rsidRDefault="00B309B0" w:rsidP="00B3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Pr="00F2539E" w:rsidRDefault="00B309B0" w:rsidP="00B3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B309B0" w:rsidRPr="00F2539E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1</w:t>
            </w:r>
          </w:p>
        </w:tc>
        <w:tc>
          <w:tcPr>
            <w:tcW w:w="3402" w:type="dxa"/>
            <w:vAlign w:val="center"/>
          </w:tcPr>
          <w:p w:rsidR="00B309B0" w:rsidRPr="009B558E" w:rsidRDefault="00B309B0" w:rsidP="00B309B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святкових та урочистих подій, інформація від державних органів.</w:t>
            </w:r>
          </w:p>
          <w:p w:rsidR="00B309B0" w:rsidRDefault="00B309B0" w:rsidP="00B309B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 бюджету (виконавець – управління архітектури та містобудування Сумської міської ради)</w:t>
            </w:r>
            <w:r w:rsidRPr="00A1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годженими з департаментом комунікацій та інформаційної політики Сумської міської ради заходами.</w:t>
            </w:r>
          </w:p>
          <w:p w:rsidR="00B309B0" w:rsidRPr="007C1F19" w:rsidRDefault="00B309B0" w:rsidP="00B309B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309B0" w:rsidRDefault="00B309B0" w:rsidP="00B309B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F2D81" w:rsidRPr="00F2539E" w:rsidTr="00792082">
        <w:trPr>
          <w:trHeight w:val="70"/>
        </w:trPr>
        <w:tc>
          <w:tcPr>
            <w:tcW w:w="698" w:type="dxa"/>
            <w:vAlign w:val="center"/>
          </w:tcPr>
          <w:p w:rsidR="001F2D81" w:rsidRDefault="00B309B0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1F2D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</w:tc>
        <w:tc>
          <w:tcPr>
            <w:tcW w:w="1559" w:type="dxa"/>
            <w:vAlign w:val="center"/>
          </w:tcPr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1F2D81" w:rsidRDefault="001F2D81" w:rsidP="001F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Default="001F2D81" w:rsidP="001F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Pr="00F2539E" w:rsidRDefault="001F2D81" w:rsidP="001F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1F2D81" w:rsidRPr="00F2539E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Default="001F2D81" w:rsidP="001F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2</w:t>
            </w:r>
            <w:r w:rsidR="00EB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2</w:t>
            </w:r>
          </w:p>
        </w:tc>
        <w:tc>
          <w:tcPr>
            <w:tcW w:w="3402" w:type="dxa"/>
            <w:vAlign w:val="center"/>
          </w:tcPr>
          <w:p w:rsidR="001F2D81" w:rsidRPr="009B558E" w:rsidRDefault="001F2D81" w:rsidP="001F2D81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святкових та урочистих подій, інформація від державних органів.</w:t>
            </w:r>
          </w:p>
          <w:p w:rsidR="001F2D81" w:rsidRDefault="001F2D81" w:rsidP="001F2D8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Default="001F2D81" w:rsidP="001F2D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 бюджету (виконавець – управління архітектури та містобуд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ської міської ради)</w:t>
            </w:r>
            <w:r w:rsidRPr="00A1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годженими з департаментом комунікацій та інформаційної політики Сумської міської ради заходами.</w:t>
            </w:r>
          </w:p>
          <w:p w:rsidR="001F2D81" w:rsidRPr="007C1F19" w:rsidRDefault="001F2D81" w:rsidP="001F2D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F2D81" w:rsidRDefault="001F2D81" w:rsidP="001F2D8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FB9" w:rsidRDefault="00D56FB9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46D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8046D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E94A32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E9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520C4C" w:rsidRDefault="00E94A32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0F09CF"/>
    <w:rsid w:val="00105677"/>
    <w:rsid w:val="00105B4D"/>
    <w:rsid w:val="00106014"/>
    <w:rsid w:val="00106AE3"/>
    <w:rsid w:val="001123C6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85FA6"/>
    <w:rsid w:val="001908A6"/>
    <w:rsid w:val="0019097E"/>
    <w:rsid w:val="001A62A2"/>
    <w:rsid w:val="001B0C46"/>
    <w:rsid w:val="001B0DDB"/>
    <w:rsid w:val="001B4091"/>
    <w:rsid w:val="001B430D"/>
    <w:rsid w:val="001C2DBB"/>
    <w:rsid w:val="001E0D6D"/>
    <w:rsid w:val="001E1BAA"/>
    <w:rsid w:val="001F055D"/>
    <w:rsid w:val="001F2D81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00DE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1B9"/>
    <w:rsid w:val="002D1D24"/>
    <w:rsid w:val="002E0B59"/>
    <w:rsid w:val="002F3A00"/>
    <w:rsid w:val="00300B8C"/>
    <w:rsid w:val="00300F14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5FAA"/>
    <w:rsid w:val="00346ED4"/>
    <w:rsid w:val="003472B5"/>
    <w:rsid w:val="00365581"/>
    <w:rsid w:val="003765E1"/>
    <w:rsid w:val="0037774C"/>
    <w:rsid w:val="0038046D"/>
    <w:rsid w:val="00381C69"/>
    <w:rsid w:val="00383C6D"/>
    <w:rsid w:val="003A247F"/>
    <w:rsid w:val="003B2D1C"/>
    <w:rsid w:val="003B648E"/>
    <w:rsid w:val="003D0984"/>
    <w:rsid w:val="003D0C37"/>
    <w:rsid w:val="003D19E4"/>
    <w:rsid w:val="003E74FF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60A32"/>
    <w:rsid w:val="00461D8C"/>
    <w:rsid w:val="00466252"/>
    <w:rsid w:val="00473B17"/>
    <w:rsid w:val="0048056E"/>
    <w:rsid w:val="00491C89"/>
    <w:rsid w:val="00497314"/>
    <w:rsid w:val="004A5901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1C39"/>
    <w:rsid w:val="004F32B9"/>
    <w:rsid w:val="00500327"/>
    <w:rsid w:val="00500E37"/>
    <w:rsid w:val="0050196E"/>
    <w:rsid w:val="00506CE7"/>
    <w:rsid w:val="00517378"/>
    <w:rsid w:val="00520C4C"/>
    <w:rsid w:val="005240CF"/>
    <w:rsid w:val="005252A3"/>
    <w:rsid w:val="0052535E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1E13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87B0D"/>
    <w:rsid w:val="006A058F"/>
    <w:rsid w:val="006B0EDD"/>
    <w:rsid w:val="006B3D3A"/>
    <w:rsid w:val="006B641D"/>
    <w:rsid w:val="006C027E"/>
    <w:rsid w:val="006C0436"/>
    <w:rsid w:val="006C639B"/>
    <w:rsid w:val="006C732B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4F2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0AB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0617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9586A"/>
    <w:rsid w:val="009A0FDC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1091"/>
    <w:rsid w:val="00A021EC"/>
    <w:rsid w:val="00A040BC"/>
    <w:rsid w:val="00A05C6D"/>
    <w:rsid w:val="00A11940"/>
    <w:rsid w:val="00A1267A"/>
    <w:rsid w:val="00A24C36"/>
    <w:rsid w:val="00A34260"/>
    <w:rsid w:val="00A37EDE"/>
    <w:rsid w:val="00A40361"/>
    <w:rsid w:val="00A409B3"/>
    <w:rsid w:val="00A444F1"/>
    <w:rsid w:val="00A56201"/>
    <w:rsid w:val="00A56371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6203"/>
    <w:rsid w:val="00AF1D4D"/>
    <w:rsid w:val="00AF2C63"/>
    <w:rsid w:val="00AF3C1E"/>
    <w:rsid w:val="00AF4BAD"/>
    <w:rsid w:val="00B053F8"/>
    <w:rsid w:val="00B2178C"/>
    <w:rsid w:val="00B21E58"/>
    <w:rsid w:val="00B309B0"/>
    <w:rsid w:val="00B3532E"/>
    <w:rsid w:val="00B36294"/>
    <w:rsid w:val="00B36EFE"/>
    <w:rsid w:val="00B41783"/>
    <w:rsid w:val="00B549E7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B4E9A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767F8"/>
    <w:rsid w:val="00C81CDB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38F2"/>
    <w:rsid w:val="00CE53E6"/>
    <w:rsid w:val="00CE58F9"/>
    <w:rsid w:val="00CF1FE0"/>
    <w:rsid w:val="00CF53A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2CEB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A521B"/>
    <w:rsid w:val="00DB096C"/>
    <w:rsid w:val="00DB66BB"/>
    <w:rsid w:val="00DC6BF5"/>
    <w:rsid w:val="00DD1545"/>
    <w:rsid w:val="00DD3381"/>
    <w:rsid w:val="00DD3D2C"/>
    <w:rsid w:val="00DE1412"/>
    <w:rsid w:val="00DE2CCA"/>
    <w:rsid w:val="00DE3564"/>
    <w:rsid w:val="00DE36C3"/>
    <w:rsid w:val="00DE6B94"/>
    <w:rsid w:val="00DE7B01"/>
    <w:rsid w:val="00DF21C0"/>
    <w:rsid w:val="00DF2827"/>
    <w:rsid w:val="00E01F7F"/>
    <w:rsid w:val="00E02827"/>
    <w:rsid w:val="00E0746F"/>
    <w:rsid w:val="00E077D7"/>
    <w:rsid w:val="00E274E0"/>
    <w:rsid w:val="00E30262"/>
    <w:rsid w:val="00E31D33"/>
    <w:rsid w:val="00E322DA"/>
    <w:rsid w:val="00E416A6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79B2"/>
    <w:rsid w:val="00E94A32"/>
    <w:rsid w:val="00EA23D1"/>
    <w:rsid w:val="00EA5F59"/>
    <w:rsid w:val="00EB41E1"/>
    <w:rsid w:val="00EB493F"/>
    <w:rsid w:val="00EB66FF"/>
    <w:rsid w:val="00EC2467"/>
    <w:rsid w:val="00EC52AC"/>
    <w:rsid w:val="00EC743D"/>
    <w:rsid w:val="00ED2F98"/>
    <w:rsid w:val="00EE1F35"/>
    <w:rsid w:val="00EE5B91"/>
    <w:rsid w:val="00EF05FC"/>
    <w:rsid w:val="00EF1475"/>
    <w:rsid w:val="00EF4231"/>
    <w:rsid w:val="00EF5609"/>
    <w:rsid w:val="00F140D6"/>
    <w:rsid w:val="00F2539E"/>
    <w:rsid w:val="00F2586B"/>
    <w:rsid w:val="00F3546A"/>
    <w:rsid w:val="00F41485"/>
    <w:rsid w:val="00F43342"/>
    <w:rsid w:val="00F44EFC"/>
    <w:rsid w:val="00F64EB7"/>
    <w:rsid w:val="00F67A91"/>
    <w:rsid w:val="00F74D03"/>
    <w:rsid w:val="00F77F66"/>
    <w:rsid w:val="00F80337"/>
    <w:rsid w:val="00F81FA9"/>
    <w:rsid w:val="00F837F3"/>
    <w:rsid w:val="00F856CC"/>
    <w:rsid w:val="00F93A63"/>
    <w:rsid w:val="00FB0CE2"/>
    <w:rsid w:val="00FC0003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E4E8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BAC1-D10B-49F1-B583-722FDCFE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419</cp:revision>
  <cp:lastPrinted>2021-05-06T09:04:00Z</cp:lastPrinted>
  <dcterms:created xsi:type="dcterms:W3CDTF">2018-03-16T06:28:00Z</dcterms:created>
  <dcterms:modified xsi:type="dcterms:W3CDTF">2021-11-23T12:12:00Z</dcterms:modified>
</cp:coreProperties>
</file>